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63A215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E1780">
        <w:rPr>
          <w:sz w:val="24"/>
        </w:rPr>
        <w:t>Redutor de Velocidade</w:t>
      </w:r>
      <w:r w:rsidR="00CC5337">
        <w:rPr>
          <w:sz w:val="24"/>
        </w:rPr>
        <w:t xml:space="preserve"> na </w:t>
      </w:r>
      <w:r w:rsidR="00880595">
        <w:rPr>
          <w:sz w:val="24"/>
        </w:rPr>
        <w:t>Rua</w:t>
      </w:r>
      <w:r w:rsidR="002E1780">
        <w:rPr>
          <w:sz w:val="24"/>
        </w:rPr>
        <w:t xml:space="preserve"> Antônio Honório da Silva</w:t>
      </w:r>
      <w:r w:rsidR="00CC5337">
        <w:rPr>
          <w:sz w:val="24"/>
        </w:rPr>
        <w:t xml:space="preserve">, </w:t>
      </w:r>
      <w:bookmarkEnd w:id="1"/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2E1780">
        <w:rPr>
          <w:sz w:val="24"/>
        </w:rPr>
        <w:t xml:space="preserve">30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041D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758E-A04B-4D9D-94CA-0D55424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3:00Z</dcterms:created>
  <dcterms:modified xsi:type="dcterms:W3CDTF">2025-08-25T14:03:00Z</dcterms:modified>
</cp:coreProperties>
</file>